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bookmarkEnd w:id="0"/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48" w:rsidRDefault="00790148" w:rsidP="00766754">
      <w:r>
        <w:separator/>
      </w:r>
    </w:p>
  </w:endnote>
  <w:endnote w:type="continuationSeparator" w:id="0">
    <w:p w:rsidR="00790148" w:rsidRDefault="00790148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1D" w:rsidRPr="00696F1D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48" w:rsidRDefault="00790148" w:rsidP="00766754">
      <w:r>
        <w:separator/>
      </w:r>
    </w:p>
  </w:footnote>
  <w:footnote w:type="continuationSeparator" w:id="0">
    <w:p w:rsidR="00790148" w:rsidRDefault="00790148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7"/>
    <w:rsid w:val="00017731"/>
    <w:rsid w:val="000330B7"/>
    <w:rsid w:val="00052BBF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A400C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696F1D"/>
    <w:rsid w:val="00757469"/>
    <w:rsid w:val="00766754"/>
    <w:rsid w:val="00790148"/>
    <w:rsid w:val="007C2DE0"/>
    <w:rsid w:val="007D7DD8"/>
    <w:rsid w:val="008158BA"/>
    <w:rsid w:val="008C5C41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96471"/>
    <w:rsid w:val="00C34EF4"/>
    <w:rsid w:val="00C72C17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3F788-63DF-46E9-8CEF-25A45238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41FA-4A34-45EF-AD8B-D2516A74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人事主任</cp:lastModifiedBy>
  <cp:revision>2</cp:revision>
  <cp:lastPrinted>2018-04-10T05:36:00Z</cp:lastPrinted>
  <dcterms:created xsi:type="dcterms:W3CDTF">2018-04-20T02:41:00Z</dcterms:created>
  <dcterms:modified xsi:type="dcterms:W3CDTF">2018-04-20T02:41:00Z</dcterms:modified>
</cp:coreProperties>
</file>